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D" w:rsidRPr="003514B4" w:rsidRDefault="00F94D2D" w:rsidP="003514B4">
      <w:pPr>
        <w:spacing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3514B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360967"/>
            <wp:positionH relativeFrom="column">
              <wp:align>left</wp:align>
            </wp:positionH>
            <wp:positionV relativeFrom="paragraph">
              <wp:align>top</wp:align>
            </wp:positionV>
            <wp:extent cx="2876550" cy="5753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4B4" w:rsidRPr="003514B4">
        <w:rPr>
          <w:rFonts w:ascii="Times New Roman" w:eastAsia="Times New Roman" w:hAnsi="Times New Roman" w:cs="Times New Roman"/>
          <w:sz w:val="44"/>
          <w:szCs w:val="24"/>
        </w:rPr>
        <w:t>Construim baza de date</w:t>
      </w:r>
      <w:r w:rsidR="003514B4">
        <w:rPr>
          <w:rFonts w:ascii="Times New Roman" w:eastAsia="Times New Roman" w:hAnsi="Times New Roman" w:cs="Times New Roman"/>
          <w:sz w:val="44"/>
          <w:szCs w:val="24"/>
        </w:rPr>
        <w:t xml:space="preserve"> și</w:t>
      </w:r>
      <w:r w:rsidR="00600374">
        <w:rPr>
          <w:rFonts w:ascii="Times New Roman" w:eastAsia="Times New Roman" w:hAnsi="Times New Roman" w:cs="Times New Roman"/>
          <w:sz w:val="44"/>
          <w:szCs w:val="24"/>
        </w:rPr>
        <w:t xml:space="preserve"> formăm 3 tabele:</w:t>
      </w:r>
      <w:r w:rsidR="003514B4">
        <w:rPr>
          <w:rFonts w:ascii="Times New Roman" w:eastAsia="Times New Roman" w:hAnsi="Times New Roman" w:cs="Times New Roman"/>
          <w:sz w:val="44"/>
          <w:szCs w:val="24"/>
        </w:rPr>
        <w:t xml:space="preserve"> tabela pentru lista de angajati, tabe</w:t>
      </w:r>
      <w:r w:rsidR="00600374">
        <w:rPr>
          <w:rFonts w:ascii="Times New Roman" w:eastAsia="Times New Roman" w:hAnsi="Times New Roman" w:cs="Times New Roman"/>
          <w:sz w:val="44"/>
          <w:szCs w:val="24"/>
        </w:rPr>
        <w:t>la pentru produse in care memoră</w:t>
      </w:r>
      <w:r w:rsidR="003514B4">
        <w:rPr>
          <w:rFonts w:ascii="Times New Roman" w:eastAsia="Times New Roman" w:hAnsi="Times New Roman" w:cs="Times New Roman"/>
          <w:sz w:val="44"/>
          <w:szCs w:val="24"/>
        </w:rPr>
        <w:t>m produsele care sunt pe stoc, iar in tabel</w:t>
      </w:r>
      <w:r w:rsidR="00600374">
        <w:rPr>
          <w:rFonts w:ascii="Times New Roman" w:eastAsia="Times New Roman" w:hAnsi="Times New Roman" w:cs="Times New Roman"/>
          <w:sz w:val="44"/>
          <w:szCs w:val="24"/>
        </w:rPr>
        <w:t>a comenzi avem istoricul cumpără</w:t>
      </w:r>
      <w:r w:rsidR="003514B4">
        <w:rPr>
          <w:rFonts w:ascii="Times New Roman" w:eastAsia="Times New Roman" w:hAnsi="Times New Roman" w:cs="Times New Roman"/>
          <w:sz w:val="44"/>
          <w:szCs w:val="24"/>
        </w:rPr>
        <w:t>turilor effectuate.</w:t>
      </w:r>
      <w:r w:rsidRPr="003514B4">
        <w:rPr>
          <w:rFonts w:ascii="Times New Roman" w:eastAsia="Times New Roman" w:hAnsi="Times New Roman" w:cs="Times New Roman"/>
          <w:sz w:val="28"/>
          <w:szCs w:val="24"/>
        </w:rPr>
        <w:br w:type="textWrapping" w:clear="all"/>
      </w:r>
    </w:p>
    <w:p w:rsidR="004F79C6" w:rsidRDefault="004F79C6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4F79C6" w:rsidRDefault="004F79C6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600374" w:rsidRDefault="00600374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600374" w:rsidRDefault="00600374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600374" w:rsidRDefault="00600374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600374" w:rsidRDefault="00600374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062E6C" w:rsidRDefault="00062E6C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600374" w:rsidRDefault="00600374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5B5A70" w:rsidRPr="00600374" w:rsidRDefault="005B5A70" w:rsidP="005B5A70">
      <w:pPr>
        <w:rPr>
          <w:rFonts w:ascii="Times New Roman" w:hAnsi="Times New Roman" w:cs="Times New Roman"/>
          <w:b/>
          <w:color w:val="000000"/>
          <w:sz w:val="36"/>
          <w:szCs w:val="19"/>
        </w:rPr>
      </w:pPr>
      <w:r>
        <w:rPr>
          <w:rFonts w:ascii="Times New Roman" w:hAnsi="Times New Roman" w:cs="Times New Roman"/>
          <w:b/>
          <w:color w:val="000000"/>
          <w:sz w:val="36"/>
          <w:szCs w:val="19"/>
        </w:rPr>
        <w:lastRenderedPageBreak/>
        <w:t>Facem intergața pentru înregistrarea angajațiilor</w:t>
      </w:r>
    </w:p>
    <w:p w:rsidR="005B5A70" w:rsidRDefault="005B5A70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5B5A70" w:rsidRDefault="005B5A70" w:rsidP="004F79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43ABE7E" wp14:editId="2D28E0C8">
            <wp:extent cx="5783580" cy="3732028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850" cy="37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0" w:rsidRDefault="005B5A70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5B5A70" w:rsidRDefault="005B5A70" w:rsidP="004F79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36"/>
          <w:szCs w:val="19"/>
        </w:rPr>
        <w:t>Facem intergața pentru înregistrarea angajațiilor</w:t>
      </w:r>
    </w:p>
    <w:p w:rsidR="005B5A70" w:rsidRDefault="005B5A70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5B5A70" w:rsidRPr="005B5A70" w:rsidRDefault="005B5A70" w:rsidP="004F79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E05189E" wp14:editId="55FF4AF7">
            <wp:extent cx="4238625" cy="2657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74" w:rsidRPr="00600374" w:rsidRDefault="005B5A70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  <w:r>
        <w:rPr>
          <w:rFonts w:ascii="Times New Roman" w:hAnsi="Times New Roman" w:cs="Times New Roman"/>
          <w:b/>
          <w:color w:val="000000"/>
          <w:sz w:val="36"/>
          <w:szCs w:val="19"/>
        </w:rPr>
        <w:lastRenderedPageBreak/>
        <w:t>Facem legă</w:t>
      </w:r>
      <w:r w:rsidR="00600374">
        <w:rPr>
          <w:rFonts w:ascii="Times New Roman" w:hAnsi="Times New Roman" w:cs="Times New Roman"/>
          <w:b/>
          <w:color w:val="000000"/>
          <w:sz w:val="36"/>
          <w:szCs w:val="19"/>
        </w:rPr>
        <w:t>tur</w:t>
      </w:r>
      <w:r>
        <w:rPr>
          <w:rFonts w:ascii="Times New Roman" w:hAnsi="Times New Roman" w:cs="Times New Roman"/>
          <w:b/>
          <w:color w:val="000000"/>
          <w:sz w:val="36"/>
          <w:szCs w:val="19"/>
        </w:rPr>
        <w:t>ile pentru înregistrarea angajaț</w:t>
      </w:r>
      <w:r w:rsidR="00600374">
        <w:rPr>
          <w:rFonts w:ascii="Times New Roman" w:hAnsi="Times New Roman" w:cs="Times New Roman"/>
          <w:b/>
          <w:color w:val="000000"/>
          <w:sz w:val="36"/>
          <w:szCs w:val="19"/>
        </w:rPr>
        <w:t>iilor</w:t>
      </w:r>
    </w:p>
    <w:p w:rsidR="00600374" w:rsidRDefault="005B5A70" w:rsidP="004F79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470432B" wp14:editId="48A76F50">
            <wp:extent cx="5943600" cy="4971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74" w:rsidRDefault="00600374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5B5A70" w:rsidRDefault="005B5A70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</w:p>
    <w:p w:rsidR="005B5A70" w:rsidRDefault="005B5A70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</w:p>
    <w:p w:rsidR="005B5A70" w:rsidRDefault="005B5A70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</w:p>
    <w:p w:rsidR="005B5A70" w:rsidRDefault="005B5A70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</w:p>
    <w:p w:rsidR="005B5A70" w:rsidRDefault="005B5A70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</w:p>
    <w:p w:rsidR="005B5A70" w:rsidRDefault="005B5A70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</w:p>
    <w:p w:rsidR="00600374" w:rsidRPr="00600374" w:rsidRDefault="005B5A70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  <w:r>
        <w:rPr>
          <w:rFonts w:ascii="Times New Roman" w:hAnsi="Times New Roman" w:cs="Times New Roman"/>
          <w:b/>
          <w:color w:val="000000"/>
          <w:sz w:val="36"/>
          <w:szCs w:val="19"/>
        </w:rPr>
        <w:lastRenderedPageBreak/>
        <w:t>Facem legă</w:t>
      </w:r>
      <w:r w:rsidR="00600374">
        <w:rPr>
          <w:rFonts w:ascii="Times New Roman" w:hAnsi="Times New Roman" w:cs="Times New Roman"/>
          <w:b/>
          <w:color w:val="000000"/>
          <w:sz w:val="36"/>
          <w:szCs w:val="19"/>
        </w:rPr>
        <w:t xml:space="preserve">turile pentru </w:t>
      </w:r>
      <w:r>
        <w:rPr>
          <w:rFonts w:ascii="Times New Roman" w:hAnsi="Times New Roman" w:cs="Times New Roman"/>
          <w:b/>
          <w:color w:val="000000"/>
          <w:sz w:val="36"/>
          <w:szCs w:val="19"/>
        </w:rPr>
        <w:t>autentificarea angajaț</w:t>
      </w:r>
      <w:r w:rsidR="00600374">
        <w:rPr>
          <w:rFonts w:ascii="Times New Roman" w:hAnsi="Times New Roman" w:cs="Times New Roman"/>
          <w:b/>
          <w:color w:val="000000"/>
          <w:sz w:val="36"/>
          <w:szCs w:val="19"/>
        </w:rPr>
        <w:t>iilor</w:t>
      </w:r>
    </w:p>
    <w:p w:rsidR="00600374" w:rsidRPr="00600374" w:rsidRDefault="00600374" w:rsidP="004F79C6">
      <w:pPr>
        <w:rPr>
          <w:rFonts w:ascii="Consolas" w:hAnsi="Consolas" w:cs="Consolas"/>
          <w:color w:val="000000"/>
          <w:sz w:val="32"/>
          <w:szCs w:val="19"/>
        </w:rPr>
      </w:pPr>
    </w:p>
    <w:p w:rsidR="00C3566E" w:rsidRDefault="00C3566E" w:rsidP="004F79C6">
      <w:pPr>
        <w:rPr>
          <w:noProof/>
        </w:rPr>
      </w:pPr>
    </w:p>
    <w:p w:rsidR="00600374" w:rsidRDefault="005B5A70" w:rsidP="004F79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7F22073" wp14:editId="53B7BCB5">
            <wp:extent cx="5762625" cy="552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6E" w:rsidRDefault="00C3566E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C3566E" w:rsidRDefault="00C3566E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C3566E" w:rsidRDefault="00C3566E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C3566E" w:rsidRDefault="00C3566E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C3566E" w:rsidRDefault="00C3566E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C3566E" w:rsidRDefault="00C3566E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C3566E" w:rsidRPr="00600374" w:rsidRDefault="00C3566E" w:rsidP="00C3566E">
      <w:pPr>
        <w:rPr>
          <w:rFonts w:ascii="Times New Roman" w:hAnsi="Times New Roman" w:cs="Times New Roman"/>
          <w:b/>
          <w:color w:val="000000"/>
          <w:sz w:val="36"/>
          <w:szCs w:val="19"/>
        </w:rPr>
      </w:pPr>
      <w:r>
        <w:rPr>
          <w:rFonts w:ascii="Times New Roman" w:hAnsi="Times New Roman" w:cs="Times New Roman"/>
          <w:b/>
          <w:color w:val="000000"/>
          <w:sz w:val="36"/>
          <w:szCs w:val="19"/>
        </w:rPr>
        <w:lastRenderedPageBreak/>
        <w:t>După ce angajatul s-a autentificat se deschide automat formul pentru adaugarea unui produs</w:t>
      </w:r>
    </w:p>
    <w:p w:rsidR="00C3566E" w:rsidRDefault="00C3566E" w:rsidP="004F79C6">
      <w:pPr>
        <w:rPr>
          <w:rFonts w:ascii="Consolas" w:hAnsi="Consolas" w:cs="Consolas"/>
          <w:color w:val="000000"/>
          <w:sz w:val="19"/>
          <w:szCs w:val="19"/>
        </w:rPr>
      </w:pPr>
    </w:p>
    <w:p w:rsidR="00600374" w:rsidRDefault="00C3566E" w:rsidP="004F79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929B693" wp14:editId="6D5BEDF2">
            <wp:extent cx="59436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6E" w:rsidRPr="00C3566E" w:rsidRDefault="00C3566E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  <w:r>
        <w:rPr>
          <w:rFonts w:ascii="Times New Roman" w:hAnsi="Times New Roman" w:cs="Times New Roman"/>
          <w:b/>
          <w:color w:val="000000"/>
          <w:sz w:val="36"/>
          <w:szCs w:val="19"/>
        </w:rPr>
        <w:t>În această secventa de cod adaugăm produsele in baza de date</w:t>
      </w:r>
    </w:p>
    <w:p w:rsidR="00C3566E" w:rsidRDefault="00C3566E" w:rsidP="004F79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2A7AC73" wp14:editId="167C1CDA">
            <wp:extent cx="5943600" cy="2581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0B" w:rsidRPr="0060640B" w:rsidRDefault="0060640B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  <w:r>
        <w:rPr>
          <w:rFonts w:ascii="Times New Roman" w:hAnsi="Times New Roman" w:cs="Times New Roman"/>
          <w:b/>
          <w:color w:val="000000"/>
          <w:sz w:val="36"/>
          <w:szCs w:val="19"/>
        </w:rPr>
        <w:lastRenderedPageBreak/>
        <w:t>Interfața pentru clienți in care pot comanda direct de la masa produsul dorit pe care îl vor găsi în baza de date</w:t>
      </w:r>
    </w:p>
    <w:p w:rsidR="005B5A70" w:rsidRDefault="0060640B" w:rsidP="004F79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CDCE452" wp14:editId="6DB867A2">
            <wp:extent cx="5943600" cy="3535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0B" w:rsidRDefault="0060640B" w:rsidP="004F79C6">
      <w:pPr>
        <w:rPr>
          <w:rFonts w:ascii="Times New Roman" w:hAnsi="Times New Roman" w:cs="Times New Roman"/>
          <w:b/>
          <w:color w:val="000000"/>
          <w:sz w:val="36"/>
          <w:szCs w:val="19"/>
        </w:rPr>
      </w:pPr>
      <w:r>
        <w:rPr>
          <w:rFonts w:ascii="Times New Roman" w:hAnsi="Times New Roman" w:cs="Times New Roman"/>
          <w:b/>
          <w:color w:val="000000"/>
          <w:sz w:val="36"/>
          <w:szCs w:val="19"/>
        </w:rPr>
        <w:t>Codul necesar pentru transmiterea datelor cumparate in baza de date</w:t>
      </w:r>
      <w:r>
        <w:rPr>
          <w:noProof/>
        </w:rPr>
        <w:drawing>
          <wp:inline distT="0" distB="0" distL="0" distR="0" wp14:anchorId="6F7CB21A" wp14:editId="3C68133F">
            <wp:extent cx="5943600" cy="27597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03" w:rsidRPr="00062E6C" w:rsidRDefault="0060640B" w:rsidP="00062E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36"/>
          <w:szCs w:val="19"/>
        </w:rPr>
        <w:t xml:space="preserve"> </w:t>
      </w:r>
      <w:bookmarkStart w:id="0" w:name="_GoBack"/>
      <w:bookmarkEnd w:id="0"/>
    </w:p>
    <w:sectPr w:rsidR="00461603" w:rsidRPr="00062E6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98" w:rsidRDefault="00852398" w:rsidP="00ED4F02">
      <w:pPr>
        <w:spacing w:after="0" w:line="240" w:lineRule="auto"/>
      </w:pPr>
      <w:r>
        <w:separator/>
      </w:r>
    </w:p>
  </w:endnote>
  <w:endnote w:type="continuationSeparator" w:id="0">
    <w:p w:rsidR="00852398" w:rsidRDefault="00852398" w:rsidP="00ED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21" w:rsidRDefault="007C5C21" w:rsidP="007C5C21">
    <w:pPr>
      <w:pStyle w:val="Footer"/>
      <w:tabs>
        <w:tab w:val="left" w:pos="8640"/>
      </w:tabs>
      <w:jc w:val="right"/>
    </w:pPr>
  </w:p>
  <w:p w:rsidR="00ED4F02" w:rsidRDefault="00ED4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98" w:rsidRDefault="00852398" w:rsidP="00ED4F02">
      <w:pPr>
        <w:spacing w:after="0" w:line="240" w:lineRule="auto"/>
      </w:pPr>
      <w:r>
        <w:separator/>
      </w:r>
    </w:p>
  </w:footnote>
  <w:footnote w:type="continuationSeparator" w:id="0">
    <w:p w:rsidR="00852398" w:rsidRDefault="00852398" w:rsidP="00ED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0EB"/>
    <w:multiLevelType w:val="multilevel"/>
    <w:tmpl w:val="6AFC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66D39"/>
    <w:multiLevelType w:val="hybridMultilevel"/>
    <w:tmpl w:val="FFF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C62BD"/>
    <w:multiLevelType w:val="multilevel"/>
    <w:tmpl w:val="4C9EBA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3D0454D"/>
    <w:multiLevelType w:val="hybridMultilevel"/>
    <w:tmpl w:val="B97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9433E"/>
    <w:multiLevelType w:val="hybridMultilevel"/>
    <w:tmpl w:val="E0FE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C241C"/>
    <w:multiLevelType w:val="hybridMultilevel"/>
    <w:tmpl w:val="1052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B4B9D"/>
    <w:multiLevelType w:val="hybridMultilevel"/>
    <w:tmpl w:val="33FE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12CAD"/>
    <w:multiLevelType w:val="hybridMultilevel"/>
    <w:tmpl w:val="4C167D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A209F"/>
    <w:multiLevelType w:val="hybridMultilevel"/>
    <w:tmpl w:val="3652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A6AA1"/>
    <w:multiLevelType w:val="hybridMultilevel"/>
    <w:tmpl w:val="F302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F2F4D"/>
    <w:multiLevelType w:val="hybridMultilevel"/>
    <w:tmpl w:val="C674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10616"/>
    <w:multiLevelType w:val="hybridMultilevel"/>
    <w:tmpl w:val="597E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919D9"/>
    <w:multiLevelType w:val="hybridMultilevel"/>
    <w:tmpl w:val="FDB496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6"/>
    <w:rsid w:val="000337CD"/>
    <w:rsid w:val="00062E6C"/>
    <w:rsid w:val="003514B4"/>
    <w:rsid w:val="003A233A"/>
    <w:rsid w:val="003B37FF"/>
    <w:rsid w:val="00461603"/>
    <w:rsid w:val="004F79C6"/>
    <w:rsid w:val="00511794"/>
    <w:rsid w:val="005B5A70"/>
    <w:rsid w:val="00600374"/>
    <w:rsid w:val="0060640B"/>
    <w:rsid w:val="006B64DD"/>
    <w:rsid w:val="007C5C21"/>
    <w:rsid w:val="00852398"/>
    <w:rsid w:val="00981976"/>
    <w:rsid w:val="00BB4796"/>
    <w:rsid w:val="00C3566E"/>
    <w:rsid w:val="00D64AA9"/>
    <w:rsid w:val="00E015AB"/>
    <w:rsid w:val="00E84CFD"/>
    <w:rsid w:val="00E9083E"/>
    <w:rsid w:val="00ED4F02"/>
    <w:rsid w:val="00F94D2D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F47B7-2544-478A-B355-985D0A63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7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79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02"/>
  </w:style>
  <w:style w:type="paragraph" w:styleId="Footer">
    <w:name w:val="footer"/>
    <w:basedOn w:val="Normal"/>
    <w:link w:val="FooterChar"/>
    <w:uiPriority w:val="99"/>
    <w:unhideWhenUsed/>
    <w:rsid w:val="00ED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02"/>
  </w:style>
  <w:style w:type="paragraph" w:styleId="BalloonText">
    <w:name w:val="Balloon Text"/>
    <w:basedOn w:val="Normal"/>
    <w:link w:val="BalloonTextChar"/>
    <w:uiPriority w:val="99"/>
    <w:semiHidden/>
    <w:unhideWhenUsed/>
    <w:rsid w:val="00E9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8D06-51AF-4C81-A0BC-D254176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 Nicula</dc:creator>
  <cp:lastModifiedBy>Claudiu Hiticas</cp:lastModifiedBy>
  <cp:revision>6</cp:revision>
  <cp:lastPrinted>2016-05-11T00:31:00Z</cp:lastPrinted>
  <dcterms:created xsi:type="dcterms:W3CDTF">2016-05-11T01:10:00Z</dcterms:created>
  <dcterms:modified xsi:type="dcterms:W3CDTF">2017-05-16T15:03:00Z</dcterms:modified>
</cp:coreProperties>
</file>